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51" w:rsidRDefault="00000821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00965</wp:posOffset>
                </wp:positionV>
                <wp:extent cx="1958340" cy="518160"/>
                <wp:effectExtent l="6350" t="5715" r="698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AEF" w:rsidRDefault="002E6778" w:rsidP="002E6778">
                            <w:pPr>
                              <w:ind w:firstLineChars="100" w:firstLine="181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2E67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生活クラブセンター事務局経由　</w:t>
                            </w:r>
                          </w:p>
                          <w:p w:rsidR="002E6778" w:rsidRPr="002E6778" w:rsidRDefault="002E6778" w:rsidP="002E6778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67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部</w:t>
                            </w:r>
                            <w:r w:rsidRPr="002E67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2E67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福祉推進部</w:t>
                            </w:r>
                            <w:r w:rsidRPr="002E67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2E67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75pt;margin-top:7.95pt;width:154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">
                <v:textbox inset="5.85pt,.7pt,5.85pt,.7pt">
                  <w:txbxContent>
                    <w:p w:rsidR="00C26AEF" w:rsidRDefault="002E6778" w:rsidP="002E6778">
                      <w:pPr>
                        <w:ind w:firstLineChars="100" w:firstLine="181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2E6778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生活クラブセンター事務局経由　</w:t>
                      </w:r>
                    </w:p>
                    <w:p w:rsidR="002E6778" w:rsidRPr="002E6778" w:rsidRDefault="002E6778" w:rsidP="002E6778">
                      <w:pPr>
                        <w:ind w:firstLineChars="100" w:firstLine="181"/>
                        <w:rPr>
                          <w:b/>
                          <w:sz w:val="18"/>
                          <w:szCs w:val="18"/>
                        </w:rPr>
                      </w:pPr>
                      <w:r w:rsidRPr="002E677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部</w:t>
                      </w:r>
                      <w:r w:rsidRPr="002E6778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2E6778">
                        <w:rPr>
                          <w:rFonts w:hint="eastAsia"/>
                          <w:b/>
                          <w:sz w:val="18"/>
                          <w:szCs w:val="18"/>
                        </w:rPr>
                        <w:t>福祉推進部</w:t>
                      </w:r>
                      <w:r w:rsidRPr="002E6778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  <w:r w:rsidRPr="002E6778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1</w:t>
      </w:r>
      <w:r w:rsidR="005B791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9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</w:p>
    <w:p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:rsidTr="003B41AC">
        <w:trPr>
          <w:trHeight w:val="567"/>
        </w:trPr>
        <w:tc>
          <w:tcPr>
            <w:tcW w:w="1008" w:type="dxa"/>
            <w:vMerge/>
            <w:vAlign w:val="center"/>
          </w:tcPr>
          <w:p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〜わかりやすい話し方</w:t>
            </w:r>
          </w:p>
        </w:tc>
      </w:tr>
      <w:tr w:rsidR="00F9544C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【会議の技術編】〜活発な会議にするために</w:t>
            </w:r>
          </w:p>
        </w:tc>
      </w:tr>
      <w:tr w:rsidR="0061783E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:rsidTr="003B41AC">
        <w:trPr>
          <w:cantSplit/>
          <w:trHeight w:val="1143"/>
        </w:trPr>
        <w:tc>
          <w:tcPr>
            <w:tcW w:w="1008" w:type="dxa"/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:rsidTr="003B41AC">
        <w:trPr>
          <w:cantSplit/>
          <w:trHeight w:val="659"/>
        </w:trPr>
        <w:tc>
          <w:tcPr>
            <w:tcW w:w="1008" w:type="dxa"/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:rsidR="008D6FA8" w:rsidRPr="005B46D2" w:rsidRDefault="0033628F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話し方講座を担当している講師は1名です。開催日時は事前に調整するか、第2～3希望までご記入ください。</w:t>
      </w:r>
    </w:p>
    <w:p w:rsidR="00B92C1B" w:rsidRDefault="00B92C1B" w:rsidP="00F9544C">
      <w:pPr>
        <w:spacing w:line="320" w:lineRule="exact"/>
        <w:rPr>
          <w:rFonts w:ascii="ＭＳ 明朝" w:hAnsi="ＭＳ 明朝"/>
          <w:bCs/>
          <w:szCs w:val="21"/>
        </w:rPr>
      </w:pPr>
    </w:p>
    <w:p w:rsidR="005707DB" w:rsidRPr="00385EFC" w:rsidRDefault="00000821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24155</wp:posOffset>
                </wp:positionV>
                <wp:extent cx="6932930" cy="1275080"/>
                <wp:effectExtent l="381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7EF" w:rsidRDefault="00A807EF" w:rsidP="005707DB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C45B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4"/>
                              <w:gridCol w:w="2982"/>
                              <w:gridCol w:w="1083"/>
                              <w:gridCol w:w="2739"/>
                              <w:gridCol w:w="1560"/>
                              <w:gridCol w:w="992"/>
                            </w:tblGrid>
                            <w:tr w:rsidR="00A807EF" w:rsidRPr="007760A9" w:rsidTr="003B41AC">
                              <w:trPr>
                                <w:trHeight w:val="771"/>
                              </w:trPr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A807EF" w:rsidRPr="007760A9" w:rsidRDefault="00A807EF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</w:tcPr>
                                <w:p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thinThickThinSmallGap" w:sz="24" w:space="0" w:color="auto"/>
                                  </w:tcBorders>
                                </w:tcPr>
                                <w:p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07EF" w:rsidRPr="007760A9" w:rsidTr="003B41AC">
                              <w:trPr>
                                <w:trHeight w:val="551"/>
                              </w:trPr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3B41AC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:rsidR="00A807EF" w:rsidRPr="007760A9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</w:tcPr>
                                <w:p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thinThickThinSmallGap" w:sz="24" w:space="0" w:color="auto"/>
                                  </w:tcBorders>
                                </w:tcPr>
                                <w:p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:rsidR="00A807EF" w:rsidRPr="007760A9" w:rsidRDefault="00A807EF" w:rsidP="00864A2B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6.2pt;margin-top:17.65pt;width:545.9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HluQ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" filled="f" stroked="f">
                <v:textbox inset="5.85pt,.7pt,5.85pt,.7pt">
                  <w:txbxContent>
                    <w:p w:rsidR="00A807EF" w:rsidRDefault="00A807EF" w:rsidP="005707DB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C45B5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64"/>
                        <w:gridCol w:w="2982"/>
                        <w:gridCol w:w="1083"/>
                        <w:gridCol w:w="2739"/>
                        <w:gridCol w:w="1560"/>
                        <w:gridCol w:w="992"/>
                      </w:tblGrid>
                      <w:tr w:rsidR="00A807EF" w:rsidRPr="007760A9" w:rsidTr="003B41AC">
                        <w:trPr>
                          <w:trHeight w:val="771"/>
                        </w:trPr>
                        <w:tc>
                          <w:tcPr>
                            <w:tcW w:w="1064" w:type="dxa"/>
                            <w:vAlign w:val="center"/>
                          </w:tcPr>
                          <w:p w:rsidR="00A807EF" w:rsidRPr="007760A9" w:rsidRDefault="00A807EF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vAlign w:val="center"/>
                          </w:tcPr>
                          <w:p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</w:tcPr>
                          <w:p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thinThickThinSmallGap" w:sz="24" w:space="0" w:color="auto"/>
                            </w:tcBorders>
                          </w:tcPr>
                          <w:p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07EF" w:rsidRPr="007760A9" w:rsidTr="003B41AC">
                        <w:trPr>
                          <w:trHeight w:val="551"/>
                        </w:trPr>
                        <w:tc>
                          <w:tcPr>
                            <w:tcW w:w="1064" w:type="dxa"/>
                            <w:vAlign w:val="center"/>
                          </w:tcPr>
                          <w:p w:rsidR="003B41AC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:rsidR="00A807EF" w:rsidRPr="007760A9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vAlign w:val="center"/>
                          </w:tcPr>
                          <w:p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</w:tcPr>
                          <w:p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thinThickThinSmallGap" w:sz="24" w:space="0" w:color="auto"/>
                            </w:tcBorders>
                          </w:tcPr>
                          <w:p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:rsidR="00A807EF" w:rsidRPr="007760A9" w:rsidRDefault="00A807EF" w:rsidP="00864A2B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C45B51">
      <w:headerReference w:type="default" r:id="rId9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5D" w:rsidRDefault="0056215D" w:rsidP="005D5495">
      <w:r>
        <w:separator/>
      </w:r>
    </w:p>
  </w:endnote>
  <w:endnote w:type="continuationSeparator" w:id="0">
    <w:p w:rsidR="0056215D" w:rsidRDefault="0056215D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5D" w:rsidRDefault="0056215D" w:rsidP="005D5495">
      <w:r>
        <w:separator/>
      </w:r>
    </w:p>
  </w:footnote>
  <w:footnote w:type="continuationSeparator" w:id="0">
    <w:p w:rsidR="0056215D" w:rsidRDefault="0056215D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9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>
    <w:nsid w:val="7E7F22E8"/>
    <w:multiLevelType w:val="hybridMultilevel"/>
    <w:tmpl w:val="92CC0174"/>
    <w:lvl w:ilvl="0" w:tplc="F70ABB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38"/>
    <w:rsid w:val="00000821"/>
    <w:rsid w:val="00027D9D"/>
    <w:rsid w:val="00051E73"/>
    <w:rsid w:val="00070F31"/>
    <w:rsid w:val="00081FFA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9BF"/>
    <w:rsid w:val="00147B64"/>
    <w:rsid w:val="00171D1E"/>
    <w:rsid w:val="00175C05"/>
    <w:rsid w:val="00186B6F"/>
    <w:rsid w:val="001A2757"/>
    <w:rsid w:val="001B0226"/>
    <w:rsid w:val="001C46CC"/>
    <w:rsid w:val="001C7786"/>
    <w:rsid w:val="001E2E08"/>
    <w:rsid w:val="001F0787"/>
    <w:rsid w:val="001F2691"/>
    <w:rsid w:val="0020062C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5946"/>
    <w:rsid w:val="002E6778"/>
    <w:rsid w:val="00301873"/>
    <w:rsid w:val="00323B12"/>
    <w:rsid w:val="00330D88"/>
    <w:rsid w:val="00333768"/>
    <w:rsid w:val="0033628F"/>
    <w:rsid w:val="00367731"/>
    <w:rsid w:val="00380769"/>
    <w:rsid w:val="00385EFC"/>
    <w:rsid w:val="003B41AC"/>
    <w:rsid w:val="003C315C"/>
    <w:rsid w:val="003D36C5"/>
    <w:rsid w:val="004035B5"/>
    <w:rsid w:val="004146D3"/>
    <w:rsid w:val="00444469"/>
    <w:rsid w:val="004B4252"/>
    <w:rsid w:val="00517321"/>
    <w:rsid w:val="0052245F"/>
    <w:rsid w:val="00523D4A"/>
    <w:rsid w:val="00525F55"/>
    <w:rsid w:val="00544F7F"/>
    <w:rsid w:val="0054675E"/>
    <w:rsid w:val="0056215D"/>
    <w:rsid w:val="0056305D"/>
    <w:rsid w:val="005707DB"/>
    <w:rsid w:val="005767BB"/>
    <w:rsid w:val="0058307F"/>
    <w:rsid w:val="005A2AB1"/>
    <w:rsid w:val="005B7911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D0D5B"/>
    <w:rsid w:val="00AE21B9"/>
    <w:rsid w:val="00AE2982"/>
    <w:rsid w:val="00AF5A05"/>
    <w:rsid w:val="00B16FA4"/>
    <w:rsid w:val="00B35E98"/>
    <w:rsid w:val="00B52B7B"/>
    <w:rsid w:val="00B52BD0"/>
    <w:rsid w:val="00B56A46"/>
    <w:rsid w:val="00B92C1B"/>
    <w:rsid w:val="00BA2F99"/>
    <w:rsid w:val="00BE6F61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7513"/>
    <w:rsid w:val="00F50DAA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C05E-7713-489B-B258-32DF3E4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higuchi</cp:lastModifiedBy>
  <cp:revision>3</cp:revision>
  <cp:lastPrinted>2016-02-19T10:06:00Z</cp:lastPrinted>
  <dcterms:created xsi:type="dcterms:W3CDTF">2019-03-12T05:57:00Z</dcterms:created>
  <dcterms:modified xsi:type="dcterms:W3CDTF">2019-04-17T01:34:00Z</dcterms:modified>
</cp:coreProperties>
</file>